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CEDE" w14:textId="7493F1D3" w:rsidR="00187014" w:rsidRDefault="00FC6AA5" w:rsidP="00FC6AA5">
      <w:pPr>
        <w:spacing w:before="40" w:after="40"/>
        <w:jc w:val="center"/>
        <w:rPr>
          <w:rFonts w:ascii="Lato" w:hAnsi="Lato"/>
        </w:rPr>
      </w:pPr>
      <w:r>
        <w:rPr>
          <w:rFonts w:ascii="Lato" w:hAnsi="Lato"/>
        </w:rPr>
        <w:t>AGENDA</w:t>
      </w:r>
    </w:p>
    <w:p w14:paraId="5FC9A189" w14:textId="05DA373C" w:rsidR="00FC6AA5" w:rsidRDefault="00FC6AA5" w:rsidP="00FC6AA5">
      <w:pPr>
        <w:spacing w:before="40" w:after="40"/>
        <w:jc w:val="center"/>
        <w:rPr>
          <w:rFonts w:ascii="Lato" w:hAnsi="Lato"/>
        </w:rPr>
      </w:pPr>
      <w:r>
        <w:rPr>
          <w:rFonts w:ascii="Lato" w:hAnsi="Lato"/>
        </w:rPr>
        <w:t>SIR</w:t>
      </w:r>
      <w:r w:rsidR="00B12F31">
        <w:rPr>
          <w:rFonts w:ascii="Lato" w:hAnsi="Lato"/>
        </w:rPr>
        <w:t xml:space="preserve">, </w:t>
      </w:r>
      <w:r>
        <w:rPr>
          <w:rFonts w:ascii="Lato" w:hAnsi="Lato"/>
        </w:rPr>
        <w:t>LUTHER BURBANK BRANCH 17 BEC MEETING</w:t>
      </w:r>
    </w:p>
    <w:p w14:paraId="56F82159" w14:textId="39776471" w:rsidR="00FC6AA5" w:rsidRDefault="00FC6AA5" w:rsidP="00FC6AA5">
      <w:pPr>
        <w:spacing w:before="40" w:after="40"/>
        <w:jc w:val="center"/>
        <w:rPr>
          <w:rFonts w:ascii="Lato" w:hAnsi="Lato"/>
        </w:rPr>
      </w:pPr>
      <w:r>
        <w:rPr>
          <w:rFonts w:ascii="Lato" w:hAnsi="Lato"/>
        </w:rPr>
        <w:t xml:space="preserve">DATE: </w:t>
      </w:r>
      <w:r w:rsidR="005111EC">
        <w:rPr>
          <w:rFonts w:ascii="Lato" w:hAnsi="Lato"/>
        </w:rPr>
        <w:t>April 20</w:t>
      </w:r>
      <w:r w:rsidR="00B120F2">
        <w:rPr>
          <w:rFonts w:ascii="Lato" w:hAnsi="Lato"/>
        </w:rPr>
        <w:t xml:space="preserve"> 2023</w:t>
      </w:r>
      <w:r w:rsidR="00DB3106">
        <w:rPr>
          <w:rFonts w:ascii="Lato" w:hAnsi="Lato"/>
        </w:rPr>
        <w:t xml:space="preserve"> </w:t>
      </w:r>
      <w:r>
        <w:rPr>
          <w:rFonts w:ascii="Lato" w:hAnsi="Lato"/>
        </w:rPr>
        <w:t>TIME: 9:45 AM</w:t>
      </w:r>
    </w:p>
    <w:p w14:paraId="64353ACD" w14:textId="0A586CC4" w:rsidR="00FC6AA5" w:rsidRPr="00DA6D10" w:rsidRDefault="009075A9" w:rsidP="00FC6AA5">
      <w:pPr>
        <w:spacing w:before="40" w:after="40"/>
        <w:jc w:val="center"/>
        <w:rPr>
          <w:rFonts w:ascii="Lato" w:hAnsi="Lato"/>
          <w:sz w:val="13"/>
          <w:szCs w:val="13"/>
        </w:rPr>
      </w:pPr>
      <w:r>
        <w:rPr>
          <w:rFonts w:ascii="Lato" w:hAnsi="Lato"/>
        </w:rPr>
        <w:t>Iron</w:t>
      </w:r>
      <w:r w:rsidR="007F267C">
        <w:rPr>
          <w:rFonts w:ascii="Lato" w:hAnsi="Lato"/>
        </w:rPr>
        <w:t xml:space="preserve"> </w:t>
      </w:r>
      <w:r>
        <w:rPr>
          <w:rFonts w:ascii="Lato" w:hAnsi="Lato"/>
        </w:rPr>
        <w:t>&amp; Vine</w:t>
      </w:r>
      <w:r w:rsidR="00B120F2">
        <w:rPr>
          <w:rFonts w:ascii="Lato" w:hAnsi="Lato"/>
        </w:rPr>
        <w:t xml:space="preserve"> Grille</w:t>
      </w:r>
    </w:p>
    <w:tbl>
      <w:tblPr>
        <w:tblStyle w:val="TableGrid"/>
        <w:tblW w:w="0" w:type="auto"/>
        <w:jc w:val="center"/>
        <w:tblInd w:w="-708" w:type="dxa"/>
        <w:tblLayout w:type="fixed"/>
        <w:tblLook w:val="04A0" w:firstRow="1" w:lastRow="0" w:firstColumn="1" w:lastColumn="0" w:noHBand="0" w:noVBand="1"/>
      </w:tblPr>
      <w:tblGrid>
        <w:gridCol w:w="1170"/>
        <w:gridCol w:w="1829"/>
        <w:gridCol w:w="6480"/>
        <w:gridCol w:w="1872"/>
      </w:tblGrid>
      <w:tr w:rsidR="00FC6AA5" w14:paraId="55EB262E" w14:textId="77777777" w:rsidTr="00F23F87">
        <w:trPr>
          <w:jc w:val="center"/>
        </w:trPr>
        <w:tc>
          <w:tcPr>
            <w:tcW w:w="1170" w:type="dxa"/>
            <w:vAlign w:val="center"/>
          </w:tcPr>
          <w:p w14:paraId="648A74F7" w14:textId="53600990" w:rsidR="00FC6AA5" w:rsidRDefault="00BE36DD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Agenda Item</w:t>
            </w:r>
          </w:p>
        </w:tc>
        <w:tc>
          <w:tcPr>
            <w:tcW w:w="1829" w:type="dxa"/>
            <w:vAlign w:val="center"/>
          </w:tcPr>
          <w:p w14:paraId="2EB62024" w14:textId="697E500A" w:rsidR="00FC6AA5" w:rsidRDefault="00A06F27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tart </w:t>
            </w:r>
            <w:r w:rsidR="00BE36DD">
              <w:rPr>
                <w:rFonts w:ascii="Lato" w:hAnsi="Lato"/>
              </w:rPr>
              <w:t>Time</w:t>
            </w:r>
          </w:p>
        </w:tc>
        <w:tc>
          <w:tcPr>
            <w:tcW w:w="6480" w:type="dxa"/>
          </w:tcPr>
          <w:p w14:paraId="1BFBDAF3" w14:textId="57B60A16" w:rsidR="00FC6AA5" w:rsidRDefault="00BE36DD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opic</w:t>
            </w:r>
          </w:p>
        </w:tc>
        <w:tc>
          <w:tcPr>
            <w:tcW w:w="1872" w:type="dxa"/>
            <w:vAlign w:val="center"/>
          </w:tcPr>
          <w:p w14:paraId="280B55E6" w14:textId="401ED200" w:rsidR="00FC6AA5" w:rsidRDefault="00BE36DD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Responsible</w:t>
            </w:r>
          </w:p>
        </w:tc>
      </w:tr>
      <w:tr w:rsidR="00FC6AA5" w14:paraId="6DA52EC2" w14:textId="77777777" w:rsidTr="00F23F87">
        <w:trPr>
          <w:jc w:val="center"/>
        </w:trPr>
        <w:tc>
          <w:tcPr>
            <w:tcW w:w="1170" w:type="dxa"/>
            <w:vAlign w:val="center"/>
          </w:tcPr>
          <w:p w14:paraId="39249372" w14:textId="1790953E" w:rsidR="00FC6AA5" w:rsidRDefault="00062DA7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1829" w:type="dxa"/>
            <w:vAlign w:val="center"/>
          </w:tcPr>
          <w:p w14:paraId="4B3942FF" w14:textId="07ED26E6" w:rsidR="00FC6AA5" w:rsidRDefault="004D069E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:45</w:t>
            </w:r>
          </w:p>
        </w:tc>
        <w:tc>
          <w:tcPr>
            <w:tcW w:w="6480" w:type="dxa"/>
            <w:vAlign w:val="center"/>
          </w:tcPr>
          <w:p w14:paraId="6ECC0E85" w14:textId="25B24AE4" w:rsidR="00FC6AA5" w:rsidRDefault="00062DA7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Call to order</w:t>
            </w:r>
            <w:r w:rsidR="00DB3106">
              <w:rPr>
                <w:rFonts w:ascii="Lato" w:hAnsi="Lato"/>
              </w:rPr>
              <w:t>, Roll Call</w:t>
            </w:r>
            <w:r w:rsidR="00F23F87">
              <w:rPr>
                <w:rFonts w:ascii="Lato" w:hAnsi="Lato"/>
              </w:rPr>
              <w:t xml:space="preserve">, </w:t>
            </w:r>
          </w:p>
        </w:tc>
        <w:tc>
          <w:tcPr>
            <w:tcW w:w="1872" w:type="dxa"/>
            <w:vAlign w:val="center"/>
          </w:tcPr>
          <w:p w14:paraId="2555F503" w14:textId="3DA407CF" w:rsidR="00FC6AA5" w:rsidRDefault="00B120F2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ondi</w:t>
            </w:r>
          </w:p>
        </w:tc>
      </w:tr>
      <w:tr w:rsidR="00FC6AA5" w14:paraId="7916338E" w14:textId="77777777" w:rsidTr="00F23F87">
        <w:trPr>
          <w:jc w:val="center"/>
        </w:trPr>
        <w:tc>
          <w:tcPr>
            <w:tcW w:w="1170" w:type="dxa"/>
            <w:vAlign w:val="center"/>
          </w:tcPr>
          <w:p w14:paraId="74FFAAEE" w14:textId="0813FE1B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1829" w:type="dxa"/>
            <w:vAlign w:val="center"/>
          </w:tcPr>
          <w:p w14:paraId="0F4D6061" w14:textId="60F3DE8D" w:rsidR="00FC6AA5" w:rsidRDefault="004D069E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:45</w:t>
            </w:r>
          </w:p>
        </w:tc>
        <w:tc>
          <w:tcPr>
            <w:tcW w:w="6480" w:type="dxa"/>
            <w:vAlign w:val="center"/>
          </w:tcPr>
          <w:p w14:paraId="26771CB7" w14:textId="3F1A351C" w:rsidR="00FC6AA5" w:rsidRDefault="00062DA7" w:rsidP="00062DA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Approve agenda</w:t>
            </w:r>
            <w:r w:rsidR="00992C34">
              <w:rPr>
                <w:rFonts w:ascii="Lato" w:hAnsi="Lato"/>
              </w:rPr>
              <w:t xml:space="preserve"> or additions</w:t>
            </w:r>
          </w:p>
        </w:tc>
        <w:tc>
          <w:tcPr>
            <w:tcW w:w="1872" w:type="dxa"/>
            <w:vAlign w:val="center"/>
          </w:tcPr>
          <w:p w14:paraId="42956A27" w14:textId="539BA637" w:rsidR="00FC6AA5" w:rsidRDefault="00B120F2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ondi</w:t>
            </w:r>
          </w:p>
        </w:tc>
      </w:tr>
      <w:tr w:rsidR="00FC6AA5" w14:paraId="6E12017D" w14:textId="77777777" w:rsidTr="00F23F87">
        <w:trPr>
          <w:jc w:val="center"/>
        </w:trPr>
        <w:tc>
          <w:tcPr>
            <w:tcW w:w="1170" w:type="dxa"/>
            <w:vAlign w:val="center"/>
          </w:tcPr>
          <w:p w14:paraId="63C4C32C" w14:textId="06D6E92E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1829" w:type="dxa"/>
            <w:vAlign w:val="center"/>
          </w:tcPr>
          <w:p w14:paraId="0E80611A" w14:textId="73863462" w:rsidR="00FC6AA5" w:rsidRDefault="00CD071F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  <w:r w:rsidR="00A06F27">
              <w:rPr>
                <w:rFonts w:ascii="Lato" w:hAnsi="Lato"/>
              </w:rPr>
              <w:t>:47</w:t>
            </w:r>
          </w:p>
        </w:tc>
        <w:tc>
          <w:tcPr>
            <w:tcW w:w="6480" w:type="dxa"/>
            <w:vAlign w:val="center"/>
          </w:tcPr>
          <w:p w14:paraId="6E19EE6C" w14:textId="4B8BE04C" w:rsidR="00834AEC" w:rsidRDefault="00F23F87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pprove </w:t>
            </w:r>
            <w:r w:rsidR="004E1566">
              <w:rPr>
                <w:rFonts w:ascii="Lato" w:hAnsi="Lato"/>
              </w:rPr>
              <w:t>minutes of Feb</w:t>
            </w:r>
            <w:r>
              <w:rPr>
                <w:rFonts w:ascii="Lato" w:hAnsi="Lato"/>
              </w:rPr>
              <w:t xml:space="preserve"> ‘23</w:t>
            </w:r>
            <w:r w:rsidR="00CD071F">
              <w:rPr>
                <w:rFonts w:ascii="Lato" w:hAnsi="Lato"/>
              </w:rPr>
              <w:t xml:space="preserve"> BEC meeting</w:t>
            </w:r>
          </w:p>
        </w:tc>
        <w:tc>
          <w:tcPr>
            <w:tcW w:w="1872" w:type="dxa"/>
            <w:vAlign w:val="center"/>
          </w:tcPr>
          <w:p w14:paraId="73DC861D" w14:textId="50936D70" w:rsidR="00FC6AA5" w:rsidRDefault="00322FE9" w:rsidP="00F23F87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Freeman</w:t>
            </w:r>
            <w:r w:rsidR="00D64C68">
              <w:rPr>
                <w:rFonts w:ascii="Lato" w:hAnsi="Lato"/>
              </w:rPr>
              <w:br/>
            </w:r>
          </w:p>
        </w:tc>
      </w:tr>
      <w:tr w:rsidR="00FC6AA5" w14:paraId="506BDA1A" w14:textId="77777777" w:rsidTr="00F23F87">
        <w:trPr>
          <w:jc w:val="center"/>
        </w:trPr>
        <w:tc>
          <w:tcPr>
            <w:tcW w:w="1170" w:type="dxa"/>
            <w:vAlign w:val="center"/>
          </w:tcPr>
          <w:p w14:paraId="14285C5A" w14:textId="1BEF8D88" w:rsidR="00F23F87" w:rsidRDefault="00F23F87" w:rsidP="00F23F87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  <w:p w14:paraId="43D01B76" w14:textId="3AF4328D" w:rsidR="00F23F87" w:rsidRDefault="00F23F87" w:rsidP="00FC6AA5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1829" w:type="dxa"/>
            <w:vAlign w:val="center"/>
          </w:tcPr>
          <w:p w14:paraId="21BA4BDF" w14:textId="75B5FDB7" w:rsidR="00FC6AA5" w:rsidRDefault="00A06F27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:50</w:t>
            </w:r>
          </w:p>
        </w:tc>
        <w:tc>
          <w:tcPr>
            <w:tcW w:w="6480" w:type="dxa"/>
            <w:vAlign w:val="center"/>
          </w:tcPr>
          <w:p w14:paraId="02FD60DD" w14:textId="2CA94D8F" w:rsidR="00EF39CF" w:rsidRDefault="00D668D5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Treasurer’s Report</w:t>
            </w:r>
            <w:r w:rsidR="00967276">
              <w:rPr>
                <w:rFonts w:ascii="Lato" w:hAnsi="Lato"/>
              </w:rPr>
              <w:t>:</w:t>
            </w:r>
            <w:r>
              <w:rPr>
                <w:rFonts w:ascii="Lato" w:hAnsi="Lato"/>
              </w:rPr>
              <w:t xml:space="preserve"> </w:t>
            </w:r>
            <w:r w:rsidR="00967276">
              <w:rPr>
                <w:rFonts w:ascii="Lato" w:hAnsi="Lato"/>
              </w:rPr>
              <w:br/>
              <w:t xml:space="preserve">Approve </w:t>
            </w:r>
            <w:r w:rsidR="009075A9">
              <w:rPr>
                <w:rFonts w:ascii="Lato" w:hAnsi="Lato"/>
              </w:rPr>
              <w:t>February</w:t>
            </w:r>
            <w:r w:rsidR="0096727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Form 2</w:t>
            </w:r>
            <w:r w:rsidR="002E1245">
              <w:rPr>
                <w:rFonts w:ascii="Lato" w:hAnsi="Lato"/>
              </w:rPr>
              <w:t>8</w:t>
            </w:r>
            <w:r>
              <w:rPr>
                <w:rFonts w:ascii="Lato" w:hAnsi="Lato"/>
              </w:rPr>
              <w:t xml:space="preserve"> </w:t>
            </w:r>
            <w:r w:rsidR="00967276">
              <w:rPr>
                <w:rFonts w:ascii="Lato" w:hAnsi="Lato"/>
              </w:rPr>
              <w:t>&amp; Income &amp; Expense Detail</w:t>
            </w:r>
          </w:p>
        </w:tc>
        <w:tc>
          <w:tcPr>
            <w:tcW w:w="1872" w:type="dxa"/>
            <w:vAlign w:val="center"/>
          </w:tcPr>
          <w:p w14:paraId="4D79B043" w14:textId="3E941E9E" w:rsidR="00FC6AA5" w:rsidRDefault="00F51D49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etrie</w:t>
            </w:r>
          </w:p>
        </w:tc>
      </w:tr>
      <w:tr w:rsidR="00FC6AA5" w14:paraId="30B6178F" w14:textId="77777777" w:rsidTr="00F23F87">
        <w:trPr>
          <w:jc w:val="center"/>
        </w:trPr>
        <w:tc>
          <w:tcPr>
            <w:tcW w:w="1170" w:type="dxa"/>
            <w:vAlign w:val="center"/>
          </w:tcPr>
          <w:p w14:paraId="549AE72B" w14:textId="65493146" w:rsidR="00EF39CF" w:rsidRDefault="00EF39CF" w:rsidP="00EF39CF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5</w:t>
            </w:r>
          </w:p>
        </w:tc>
        <w:tc>
          <w:tcPr>
            <w:tcW w:w="1829" w:type="dxa"/>
            <w:vAlign w:val="center"/>
          </w:tcPr>
          <w:p w14:paraId="55A340A6" w14:textId="21DE62DB" w:rsidR="00FC6AA5" w:rsidRDefault="00EB3174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  <w:r w:rsidR="00AD5380">
              <w:rPr>
                <w:rFonts w:ascii="Lato" w:hAnsi="Lato"/>
              </w:rPr>
              <w:t>:</w:t>
            </w:r>
            <w:r>
              <w:rPr>
                <w:rFonts w:ascii="Lato" w:hAnsi="Lato"/>
              </w:rPr>
              <w:t>55</w:t>
            </w:r>
          </w:p>
        </w:tc>
        <w:tc>
          <w:tcPr>
            <w:tcW w:w="6480" w:type="dxa"/>
            <w:vAlign w:val="center"/>
          </w:tcPr>
          <w:p w14:paraId="72F40CF3" w14:textId="6C878898" w:rsidR="00FC6AA5" w:rsidRDefault="00D668D5" w:rsidP="009075A9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pprove </w:t>
            </w:r>
            <w:r w:rsidR="009075A9">
              <w:rPr>
                <w:rFonts w:ascii="Lato" w:hAnsi="Lato"/>
              </w:rPr>
              <w:t xml:space="preserve">February </w:t>
            </w:r>
            <w:r>
              <w:rPr>
                <w:rFonts w:ascii="Lato" w:hAnsi="Lato"/>
              </w:rPr>
              <w:t>Membership Report, Form</w:t>
            </w:r>
            <w:r w:rsidR="00921B24">
              <w:rPr>
                <w:rFonts w:ascii="Lato" w:hAnsi="Lato"/>
              </w:rPr>
              <w:t> </w:t>
            </w:r>
            <w:r>
              <w:rPr>
                <w:rFonts w:ascii="Lato" w:hAnsi="Lato"/>
              </w:rPr>
              <w:t>2</w:t>
            </w:r>
            <w:r w:rsidR="002E1245">
              <w:rPr>
                <w:rFonts w:ascii="Lato" w:hAnsi="Lato"/>
              </w:rPr>
              <w:t xml:space="preserve">7 </w:t>
            </w:r>
          </w:p>
        </w:tc>
        <w:tc>
          <w:tcPr>
            <w:tcW w:w="1872" w:type="dxa"/>
            <w:vAlign w:val="center"/>
          </w:tcPr>
          <w:p w14:paraId="7BEC396E" w14:textId="688980E1" w:rsidR="00EF39CF" w:rsidRDefault="00F23F87" w:rsidP="00EF39CF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</w:t>
            </w:r>
            <w:proofErr w:type="spellStart"/>
            <w:r>
              <w:rPr>
                <w:rFonts w:ascii="Lato" w:hAnsi="Lato"/>
              </w:rPr>
              <w:t>Boultbee</w:t>
            </w:r>
            <w:proofErr w:type="spellEnd"/>
          </w:p>
          <w:p w14:paraId="17A1AEA8" w14:textId="00087E67" w:rsidR="00EF39CF" w:rsidRDefault="00EF39CF" w:rsidP="00FC6AA5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  <w:tr w:rsidR="00FC6AA5" w14:paraId="7269EC0B" w14:textId="77777777" w:rsidTr="00F23F87">
        <w:trPr>
          <w:jc w:val="center"/>
        </w:trPr>
        <w:tc>
          <w:tcPr>
            <w:tcW w:w="1170" w:type="dxa"/>
            <w:vAlign w:val="center"/>
          </w:tcPr>
          <w:p w14:paraId="54B28916" w14:textId="1F6F2BF5" w:rsidR="00FC6AA5" w:rsidRDefault="00D3314A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  <w:tc>
          <w:tcPr>
            <w:tcW w:w="1829" w:type="dxa"/>
            <w:vAlign w:val="center"/>
          </w:tcPr>
          <w:p w14:paraId="6041FD69" w14:textId="255DB37D" w:rsidR="00FC6AA5" w:rsidRDefault="00AD5380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0</w:t>
            </w:r>
            <w:r w:rsidR="00EB3174">
              <w:rPr>
                <w:rFonts w:ascii="Lato" w:hAnsi="Lato"/>
              </w:rPr>
              <w:t>0</w:t>
            </w:r>
          </w:p>
        </w:tc>
        <w:tc>
          <w:tcPr>
            <w:tcW w:w="6480" w:type="dxa"/>
            <w:vAlign w:val="center"/>
          </w:tcPr>
          <w:p w14:paraId="345526B5" w14:textId="77777777" w:rsidR="00FC6AA5" w:rsidRDefault="00322FE9" w:rsidP="00062DA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Little</w:t>
            </w:r>
            <w:r w:rsidR="00780DE9">
              <w:rPr>
                <w:rFonts w:ascii="Lato" w:hAnsi="Lato"/>
              </w:rPr>
              <w:t xml:space="preserve"> Sir confirmation that </w:t>
            </w:r>
            <w:r w:rsidR="00BE2811">
              <w:rPr>
                <w:rFonts w:ascii="Lato" w:hAnsi="Lato"/>
              </w:rPr>
              <w:t>Forms 27 and 28</w:t>
            </w:r>
            <w:r w:rsidR="00780DE9">
              <w:rPr>
                <w:rFonts w:ascii="Lato" w:hAnsi="Lato"/>
              </w:rPr>
              <w:t xml:space="preserve"> sent to State</w:t>
            </w:r>
            <w:r w:rsidR="00812D48">
              <w:rPr>
                <w:rFonts w:ascii="Lato" w:hAnsi="Lato"/>
              </w:rPr>
              <w:t xml:space="preserve"> and Area representative</w:t>
            </w:r>
          </w:p>
          <w:p w14:paraId="5EA39EFA" w14:textId="3A73C001" w:rsidR="005111EC" w:rsidRDefault="005111EC" w:rsidP="00062DA7">
            <w:pPr>
              <w:spacing w:before="40" w:after="40"/>
              <w:rPr>
                <w:rFonts w:ascii="Lato" w:hAnsi="Lato"/>
              </w:rPr>
            </w:pPr>
          </w:p>
        </w:tc>
        <w:tc>
          <w:tcPr>
            <w:tcW w:w="1872" w:type="dxa"/>
            <w:vAlign w:val="center"/>
          </w:tcPr>
          <w:p w14:paraId="4616C3FF" w14:textId="3A9155C6" w:rsidR="00FC6AA5" w:rsidRDefault="00B120F2" w:rsidP="00FC6AA5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elle</w:t>
            </w:r>
          </w:p>
        </w:tc>
      </w:tr>
      <w:tr w:rsidR="00C53634" w14:paraId="21FB1A73" w14:textId="77777777" w:rsidTr="00F23F87">
        <w:trPr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4915D1A" w14:textId="77777777" w:rsidR="00C53634" w:rsidRPr="00BE2811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7AD9912" w14:textId="77777777" w:rsidR="00C53634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6480" w:type="dxa"/>
            <w:vAlign w:val="center"/>
          </w:tcPr>
          <w:p w14:paraId="19D60D3A" w14:textId="32E406DF" w:rsidR="00C53634" w:rsidRDefault="00C53634" w:rsidP="00C536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Old Business: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43C61AB3" w14:textId="77777777" w:rsidR="00C53634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  <w:tr w:rsidR="00D807F4" w14:paraId="47A60B5F" w14:textId="77777777" w:rsidTr="00F23F87">
        <w:trPr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BC2DB45" w14:textId="3395ED1D" w:rsidR="00D807F4" w:rsidRDefault="00BF4BB3" w:rsidP="00D807F4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62CBD2" w14:textId="42D7026A" w:rsidR="00D807F4" w:rsidRDefault="00BF4BB3" w:rsidP="007B02F8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01</w:t>
            </w:r>
          </w:p>
        </w:tc>
        <w:tc>
          <w:tcPr>
            <w:tcW w:w="6480" w:type="dxa"/>
            <w:vAlign w:val="center"/>
          </w:tcPr>
          <w:p w14:paraId="12320465" w14:textId="6B3ED62D" w:rsidR="00D807F4" w:rsidRDefault="005111EC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Discuss status of members not paid dues or responded to letters, emails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3DF46A6" w14:textId="4625DF18" w:rsidR="00D807F4" w:rsidRDefault="00F23F87" w:rsidP="00BF4BB3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</w:t>
            </w:r>
            <w:r w:rsidR="00BF4BB3">
              <w:rPr>
                <w:rFonts w:ascii="Lato" w:hAnsi="Lato"/>
              </w:rPr>
              <w:t>Petrie</w:t>
            </w:r>
          </w:p>
        </w:tc>
      </w:tr>
      <w:tr w:rsidR="001E5E46" w14:paraId="5BA41FF7" w14:textId="77777777" w:rsidTr="00F23F87"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38A39" w14:textId="7FD37F69" w:rsidR="001E5E46" w:rsidRDefault="00FE2CC9" w:rsidP="00C53634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81F9" w14:textId="0D3CABE8" w:rsidR="001E5E46" w:rsidRPr="00D362C6" w:rsidRDefault="00BF4BB3" w:rsidP="007B02F8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10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699226D" w14:textId="35EEDB73" w:rsidR="001E5E46" w:rsidRDefault="005111EC" w:rsidP="00992C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Recruiting update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A5177" w14:textId="0C2D69F9" w:rsidR="001E5E46" w:rsidRDefault="005111EC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De Lambert</w:t>
            </w:r>
          </w:p>
        </w:tc>
      </w:tr>
      <w:tr w:rsidR="00C53634" w14:paraId="009EFBF0" w14:textId="77777777" w:rsidTr="00F23F87">
        <w:trPr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09F63D1" w14:textId="77777777" w:rsidR="00C53634" w:rsidRPr="00372EF2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6DC523BD" w14:textId="77777777" w:rsidR="00C53634" w:rsidRPr="00372EF2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  <w:tc>
          <w:tcPr>
            <w:tcW w:w="6480" w:type="dxa"/>
            <w:vAlign w:val="center"/>
          </w:tcPr>
          <w:p w14:paraId="3EF8E932" w14:textId="62FF090A" w:rsidR="00C53634" w:rsidRDefault="00BD34C0" w:rsidP="00C536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New Business: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6E16ED6A" w14:textId="77777777" w:rsidR="00C53634" w:rsidRDefault="00C53634" w:rsidP="00C53634">
            <w:pPr>
              <w:spacing w:before="40" w:after="40"/>
              <w:jc w:val="center"/>
              <w:rPr>
                <w:rFonts w:ascii="Lato" w:hAnsi="Lato"/>
              </w:rPr>
            </w:pPr>
          </w:p>
        </w:tc>
      </w:tr>
      <w:tr w:rsidR="00FE2CC9" w14:paraId="5CADFBD9" w14:textId="77777777" w:rsidTr="00F23F87">
        <w:trPr>
          <w:jc w:val="center"/>
        </w:trPr>
        <w:tc>
          <w:tcPr>
            <w:tcW w:w="1170" w:type="dxa"/>
            <w:vAlign w:val="center"/>
          </w:tcPr>
          <w:p w14:paraId="03A9E839" w14:textId="6AA79A02" w:rsidR="00FE2CC9" w:rsidRDefault="00897495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</w:p>
        </w:tc>
        <w:tc>
          <w:tcPr>
            <w:tcW w:w="1829" w:type="dxa"/>
            <w:vAlign w:val="center"/>
          </w:tcPr>
          <w:p w14:paraId="283E89A2" w14:textId="598D0966" w:rsidR="00FE2CC9" w:rsidRDefault="00897495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15</w:t>
            </w:r>
          </w:p>
        </w:tc>
        <w:tc>
          <w:tcPr>
            <w:tcW w:w="6480" w:type="dxa"/>
            <w:vAlign w:val="center"/>
          </w:tcPr>
          <w:p w14:paraId="0232C4CD" w14:textId="66A1F30A" w:rsidR="00FE2CC9" w:rsidRDefault="00287482" w:rsidP="005111EC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New applications: Rich Peterson</w:t>
            </w:r>
          </w:p>
        </w:tc>
        <w:tc>
          <w:tcPr>
            <w:tcW w:w="1872" w:type="dxa"/>
            <w:vAlign w:val="center"/>
          </w:tcPr>
          <w:p w14:paraId="70B4A1BE" w14:textId="24E36934" w:rsidR="00FE2CC9" w:rsidRDefault="00992C34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</w:t>
            </w:r>
            <w:proofErr w:type="spellStart"/>
            <w:r w:rsidR="009075A9">
              <w:rPr>
                <w:rFonts w:ascii="Lato" w:hAnsi="Lato"/>
              </w:rPr>
              <w:t>Boultbee</w:t>
            </w:r>
            <w:proofErr w:type="spellEnd"/>
          </w:p>
        </w:tc>
      </w:tr>
      <w:tr w:rsidR="00575CAA" w14:paraId="76CCA079" w14:textId="77777777" w:rsidTr="00F23F87">
        <w:trPr>
          <w:jc w:val="center"/>
        </w:trPr>
        <w:tc>
          <w:tcPr>
            <w:tcW w:w="1170" w:type="dxa"/>
            <w:vAlign w:val="center"/>
          </w:tcPr>
          <w:p w14:paraId="7BDDF7A5" w14:textId="253DDECB" w:rsidR="00575CAA" w:rsidRDefault="00575CAA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  <w:tc>
          <w:tcPr>
            <w:tcW w:w="1829" w:type="dxa"/>
            <w:vAlign w:val="center"/>
          </w:tcPr>
          <w:p w14:paraId="0D726A6F" w14:textId="5198CF69" w:rsidR="00575CAA" w:rsidRDefault="00575CAA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20</w:t>
            </w:r>
          </w:p>
        </w:tc>
        <w:tc>
          <w:tcPr>
            <w:tcW w:w="6480" w:type="dxa"/>
            <w:vAlign w:val="center"/>
          </w:tcPr>
          <w:p w14:paraId="7969D09B" w14:textId="1CF8224B" w:rsidR="00DD2B98" w:rsidRDefault="00575CAA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Picnic</w:t>
            </w:r>
          </w:p>
        </w:tc>
        <w:tc>
          <w:tcPr>
            <w:tcW w:w="1872" w:type="dxa"/>
            <w:vAlign w:val="center"/>
          </w:tcPr>
          <w:p w14:paraId="6B74B18F" w14:textId="73BF7242" w:rsidR="00575CAA" w:rsidRDefault="00CE7084" w:rsidP="00575CAA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cap</w:t>
            </w:r>
            <w:r w:rsidR="00F23F87">
              <w:rPr>
                <w:rFonts w:ascii="Lato" w:hAnsi="Lato"/>
              </w:rPr>
              <w:t>eccia</w:t>
            </w:r>
          </w:p>
        </w:tc>
      </w:tr>
      <w:tr w:rsidR="00FE2CC9" w14:paraId="4639D0D0" w14:textId="77777777" w:rsidTr="009075A9">
        <w:trPr>
          <w:trHeight w:val="530"/>
          <w:jc w:val="center"/>
        </w:trPr>
        <w:tc>
          <w:tcPr>
            <w:tcW w:w="1170" w:type="dxa"/>
            <w:vAlign w:val="center"/>
          </w:tcPr>
          <w:p w14:paraId="26B4F61E" w14:textId="594F2B95" w:rsidR="00897495" w:rsidRDefault="009B58B2" w:rsidP="00DD2B98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="00DD2B98">
              <w:rPr>
                <w:rFonts w:ascii="Lato" w:hAnsi="Lato"/>
              </w:rPr>
              <w:t xml:space="preserve">      </w:t>
            </w:r>
            <w:r w:rsidR="007B02F8">
              <w:rPr>
                <w:rFonts w:ascii="Lato" w:hAnsi="Lato"/>
              </w:rPr>
              <w:t>11</w:t>
            </w:r>
          </w:p>
        </w:tc>
        <w:tc>
          <w:tcPr>
            <w:tcW w:w="1829" w:type="dxa"/>
            <w:vAlign w:val="center"/>
          </w:tcPr>
          <w:p w14:paraId="0752AF2C" w14:textId="6E190AB2" w:rsidR="00FE2CC9" w:rsidRDefault="00992C34" w:rsidP="00992C34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10:25</w:t>
            </w:r>
          </w:p>
        </w:tc>
        <w:tc>
          <w:tcPr>
            <w:tcW w:w="6480" w:type="dxa"/>
            <w:vAlign w:val="center"/>
          </w:tcPr>
          <w:p w14:paraId="0A16EF66" w14:textId="2A3E401C" w:rsidR="00F23F87" w:rsidRDefault="005111EC" w:rsidP="00B120F2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Update</w:t>
            </w:r>
            <w:r w:rsidR="00DC42D9">
              <w:rPr>
                <w:rFonts w:ascii="Lato" w:hAnsi="Lato"/>
              </w:rPr>
              <w:t xml:space="preserve"> report from nominating committee</w:t>
            </w:r>
          </w:p>
        </w:tc>
        <w:tc>
          <w:tcPr>
            <w:tcW w:w="1872" w:type="dxa"/>
            <w:vAlign w:val="center"/>
          </w:tcPr>
          <w:p w14:paraId="381EABE9" w14:textId="19002A75" w:rsidR="00F23F87" w:rsidRDefault="00DC42D9" w:rsidP="00575CAA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</w:t>
            </w:r>
            <w:proofErr w:type="spellStart"/>
            <w:r>
              <w:rPr>
                <w:rFonts w:ascii="Lato" w:hAnsi="Lato"/>
              </w:rPr>
              <w:t>Boultbee</w:t>
            </w:r>
            <w:proofErr w:type="spellEnd"/>
          </w:p>
          <w:p w14:paraId="2CEAC950" w14:textId="7E279B39" w:rsidR="00FE2CC9" w:rsidRDefault="00992C34" w:rsidP="00575CAA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</w:t>
            </w:r>
            <w:proofErr w:type="spellStart"/>
            <w:r w:rsidR="00DC42D9">
              <w:rPr>
                <w:rFonts w:ascii="Lato" w:hAnsi="Lato"/>
              </w:rPr>
              <w:t>Traverso</w:t>
            </w:r>
            <w:proofErr w:type="spellEnd"/>
          </w:p>
        </w:tc>
      </w:tr>
      <w:tr w:rsidR="00575CAA" w14:paraId="5BE61844" w14:textId="77777777" w:rsidTr="00F23F87">
        <w:trPr>
          <w:jc w:val="center"/>
        </w:trPr>
        <w:tc>
          <w:tcPr>
            <w:tcW w:w="1170" w:type="dxa"/>
            <w:vAlign w:val="center"/>
          </w:tcPr>
          <w:p w14:paraId="298FF8FE" w14:textId="0BB5DB3F" w:rsidR="00575CAA" w:rsidRDefault="007B02F8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</w:t>
            </w:r>
          </w:p>
        </w:tc>
        <w:tc>
          <w:tcPr>
            <w:tcW w:w="1829" w:type="dxa"/>
            <w:vAlign w:val="center"/>
          </w:tcPr>
          <w:p w14:paraId="134FE259" w14:textId="41245AF5" w:rsidR="00575CAA" w:rsidRDefault="007B02F8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30</w:t>
            </w:r>
          </w:p>
        </w:tc>
        <w:tc>
          <w:tcPr>
            <w:tcW w:w="6480" w:type="dxa"/>
            <w:vAlign w:val="center"/>
          </w:tcPr>
          <w:p w14:paraId="7AAB1B0A" w14:textId="325FDE33" w:rsidR="00575CAA" w:rsidRDefault="00361E7B" w:rsidP="00361E7B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="005111EC">
              <w:rPr>
                <w:rFonts w:ascii="Lato" w:hAnsi="Lato"/>
              </w:rPr>
              <w:t>CIP</w:t>
            </w:r>
            <w:r>
              <w:rPr>
                <w:rFonts w:ascii="Lato" w:hAnsi="Lato"/>
              </w:rPr>
              <w:t xml:space="preserve"> </w:t>
            </w:r>
            <w:r w:rsidR="005111EC">
              <w:rPr>
                <w:rFonts w:ascii="Lato" w:hAnsi="Lato"/>
              </w:rPr>
              <w:t>as joint with others do we need to approve as such?</w:t>
            </w:r>
            <w:r w:rsidR="009B58B2">
              <w:rPr>
                <w:rFonts w:ascii="Lato" w:hAnsi="Lato"/>
              </w:rPr>
              <w:t xml:space="preserve">   Need </w:t>
            </w:r>
            <w:proofErr w:type="spellStart"/>
            <w:r>
              <w:rPr>
                <w:rFonts w:ascii="Lato" w:hAnsi="Lato"/>
              </w:rPr>
              <w:t>vax</w:t>
            </w:r>
            <w:proofErr w:type="spellEnd"/>
            <w:r>
              <w:rPr>
                <w:rFonts w:ascii="Lato" w:hAnsi="Lato"/>
              </w:rPr>
              <w:t xml:space="preserve"> &amp; waivers from attendees, also for BNO</w:t>
            </w:r>
          </w:p>
        </w:tc>
        <w:tc>
          <w:tcPr>
            <w:tcW w:w="1872" w:type="dxa"/>
            <w:vAlign w:val="center"/>
          </w:tcPr>
          <w:p w14:paraId="11393D01" w14:textId="77B24064" w:rsidR="00575CAA" w:rsidRDefault="005111EC" w:rsidP="00F23F87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Bondi</w:t>
            </w:r>
          </w:p>
        </w:tc>
      </w:tr>
      <w:tr w:rsidR="00FE2CC9" w14:paraId="7BB97665" w14:textId="77777777" w:rsidTr="00F23F87">
        <w:trPr>
          <w:trHeight w:val="530"/>
          <w:jc w:val="center"/>
        </w:trPr>
        <w:tc>
          <w:tcPr>
            <w:tcW w:w="1170" w:type="dxa"/>
            <w:vAlign w:val="center"/>
          </w:tcPr>
          <w:p w14:paraId="5AEB09A2" w14:textId="13173B62" w:rsidR="00FE2CC9" w:rsidRPr="00DD2B98" w:rsidRDefault="00897495" w:rsidP="00DD2B98">
            <w:pPr>
              <w:spacing w:before="40" w:after="40"/>
              <w:jc w:val="center"/>
              <w:rPr>
                <w:rFonts w:ascii="Lato" w:hAnsi="Lato"/>
              </w:rPr>
            </w:pPr>
            <w:r w:rsidRPr="00DD2B98">
              <w:rPr>
                <w:rFonts w:ascii="Lato" w:hAnsi="Lato"/>
              </w:rPr>
              <w:t>1</w:t>
            </w:r>
            <w:r w:rsidR="00DD2B98" w:rsidRPr="00DD2B98">
              <w:rPr>
                <w:rFonts w:ascii="Lato" w:hAnsi="Lato"/>
              </w:rPr>
              <w:t>3</w:t>
            </w:r>
          </w:p>
        </w:tc>
        <w:tc>
          <w:tcPr>
            <w:tcW w:w="1829" w:type="dxa"/>
            <w:vAlign w:val="center"/>
          </w:tcPr>
          <w:p w14:paraId="05DD79C6" w14:textId="2BD45FD9" w:rsidR="00FE2CC9" w:rsidRPr="00DD2B98" w:rsidRDefault="00897495" w:rsidP="00DD2B98">
            <w:pPr>
              <w:spacing w:before="40" w:after="40"/>
              <w:jc w:val="center"/>
              <w:rPr>
                <w:rFonts w:ascii="Lato" w:hAnsi="Lato"/>
              </w:rPr>
            </w:pPr>
            <w:r w:rsidRPr="00DD2B98">
              <w:rPr>
                <w:rFonts w:ascii="Lato" w:hAnsi="Lato"/>
              </w:rPr>
              <w:t>10:35</w:t>
            </w:r>
          </w:p>
        </w:tc>
        <w:tc>
          <w:tcPr>
            <w:tcW w:w="6480" w:type="dxa"/>
            <w:vAlign w:val="center"/>
          </w:tcPr>
          <w:p w14:paraId="1C956651" w14:textId="2EB4EBBC" w:rsidR="004246CC" w:rsidRPr="00DD2B98" w:rsidRDefault="00465548" w:rsidP="00DD2B98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IR apparel, </w:t>
            </w:r>
            <w:r w:rsidR="005111EC">
              <w:rPr>
                <w:rFonts w:ascii="Lato" w:hAnsi="Lato"/>
              </w:rPr>
              <w:t>do we want to consider a group order?</w:t>
            </w:r>
          </w:p>
        </w:tc>
        <w:tc>
          <w:tcPr>
            <w:tcW w:w="1872" w:type="dxa"/>
            <w:vAlign w:val="center"/>
          </w:tcPr>
          <w:p w14:paraId="2A82EC8C" w14:textId="7785D272" w:rsidR="00812D48" w:rsidRPr="00DD2B98" w:rsidRDefault="007B1527" w:rsidP="00C27119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Wheeler</w:t>
            </w:r>
          </w:p>
        </w:tc>
      </w:tr>
      <w:tr w:rsidR="004246CC" w14:paraId="7DC77215" w14:textId="77777777" w:rsidTr="009075A9">
        <w:trPr>
          <w:trHeight w:val="305"/>
          <w:jc w:val="center"/>
        </w:trPr>
        <w:tc>
          <w:tcPr>
            <w:tcW w:w="1170" w:type="dxa"/>
            <w:vAlign w:val="center"/>
          </w:tcPr>
          <w:p w14:paraId="4F1760C4" w14:textId="30837848" w:rsidR="004246CC" w:rsidRDefault="004246CC" w:rsidP="004246CC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1</w:t>
            </w:r>
            <w:r w:rsidR="00DD2B98">
              <w:rPr>
                <w:rFonts w:ascii="Lato" w:hAnsi="Lato"/>
              </w:rPr>
              <w:t>4</w:t>
            </w:r>
          </w:p>
        </w:tc>
        <w:tc>
          <w:tcPr>
            <w:tcW w:w="1829" w:type="dxa"/>
            <w:vAlign w:val="center"/>
          </w:tcPr>
          <w:p w14:paraId="4EE82B40" w14:textId="07720359" w:rsidR="004246CC" w:rsidRDefault="004246CC" w:rsidP="00FE2CC9">
            <w:pPr>
              <w:spacing w:before="40" w:after="4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:45</w:t>
            </w:r>
          </w:p>
        </w:tc>
        <w:tc>
          <w:tcPr>
            <w:tcW w:w="6480" w:type="dxa"/>
            <w:vAlign w:val="center"/>
          </w:tcPr>
          <w:p w14:paraId="3BD00D3E" w14:textId="46877560" w:rsidR="004246CC" w:rsidRDefault="007C402D" w:rsidP="00FE2CC9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State SIR survey,</w:t>
            </w:r>
            <w:r w:rsidR="00361E7B">
              <w:rPr>
                <w:rFonts w:ascii="Lato" w:hAnsi="Lato"/>
              </w:rPr>
              <w:t xml:space="preserve"> Women in SIR, needs vote</w:t>
            </w:r>
          </w:p>
        </w:tc>
        <w:tc>
          <w:tcPr>
            <w:tcW w:w="1872" w:type="dxa"/>
            <w:vAlign w:val="center"/>
          </w:tcPr>
          <w:p w14:paraId="3798D8F1" w14:textId="198AC7A9" w:rsidR="004246CC" w:rsidRDefault="005111EC" w:rsidP="009075A9">
            <w:pPr>
              <w:spacing w:before="4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</w:t>
            </w:r>
            <w:r w:rsidR="007C402D">
              <w:rPr>
                <w:rFonts w:ascii="Lato" w:hAnsi="Lato"/>
              </w:rPr>
              <w:t xml:space="preserve">    Bondi</w:t>
            </w:r>
          </w:p>
        </w:tc>
      </w:tr>
    </w:tbl>
    <w:p w14:paraId="59F4ABEC" w14:textId="7C1752D0" w:rsidR="001205F7" w:rsidRPr="00FC6AA5" w:rsidRDefault="00327306" w:rsidP="00327306">
      <w:pPr>
        <w:tabs>
          <w:tab w:val="left" w:pos="1591"/>
        </w:tabs>
        <w:spacing w:before="40" w:after="40"/>
        <w:rPr>
          <w:rFonts w:ascii="Lato" w:hAnsi="Lato"/>
        </w:rPr>
      </w:pPr>
      <w:r>
        <w:rPr>
          <w:rFonts w:ascii="Lato" w:hAnsi="Lato"/>
        </w:rPr>
        <w:t xml:space="preserve">   15 </w:t>
      </w:r>
      <w:r>
        <w:rPr>
          <w:rFonts w:ascii="Lato" w:hAnsi="Lato"/>
        </w:rPr>
        <w:tab/>
        <w:t xml:space="preserve"> 10:50</w:t>
      </w:r>
      <w:r>
        <w:rPr>
          <w:rFonts w:ascii="Lato" w:hAnsi="Lato"/>
        </w:rPr>
        <w:tab/>
      </w:r>
      <w:r>
        <w:rPr>
          <w:rFonts w:ascii="Lato" w:hAnsi="Lato"/>
        </w:rPr>
        <w:tab/>
        <w:t>Motion to adjourn</w:t>
      </w:r>
    </w:p>
    <w:sectPr w:rsidR="001205F7" w:rsidRPr="00FC6AA5" w:rsidSect="00D24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F5D57" w14:textId="77777777" w:rsidR="005111EC" w:rsidRDefault="005111EC" w:rsidP="000E58D0">
      <w:r>
        <w:separator/>
      </w:r>
    </w:p>
  </w:endnote>
  <w:endnote w:type="continuationSeparator" w:id="0">
    <w:p w14:paraId="78D7112E" w14:textId="77777777" w:rsidR="005111EC" w:rsidRDefault="005111EC" w:rsidP="000E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ato">
    <w:altName w:val="Athelas Bold Italic"/>
    <w:charset w:val="4D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DDD77" w14:textId="77777777" w:rsidR="00662FF6" w:rsidRDefault="00662F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5B433" w14:textId="77777777" w:rsidR="00662FF6" w:rsidRDefault="00662FF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1C90B" w14:textId="77777777" w:rsidR="00662FF6" w:rsidRDefault="00662F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22F71" w14:textId="77777777" w:rsidR="005111EC" w:rsidRDefault="005111EC" w:rsidP="000E58D0">
      <w:r>
        <w:separator/>
      </w:r>
    </w:p>
  </w:footnote>
  <w:footnote w:type="continuationSeparator" w:id="0">
    <w:p w14:paraId="4B13A77E" w14:textId="77777777" w:rsidR="005111EC" w:rsidRDefault="005111EC" w:rsidP="000E58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C3F23" w14:textId="77777777" w:rsidR="00662FF6" w:rsidRDefault="00662F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9C5C1" w14:textId="4DB1ECEC" w:rsidR="005111EC" w:rsidRDefault="00662FF6">
    <w:pPr>
      <w:pStyle w:val="Header"/>
    </w:pPr>
    <w:r>
      <w:t xml:space="preserve">Final </w:t>
    </w:r>
    <w:bookmarkStart w:id="0" w:name="_GoBack"/>
    <w:bookmarkEnd w:id="0"/>
    <w:r w:rsidR="005111EC">
      <w:t>agenda 4/20/2023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EACB4" w14:textId="77777777" w:rsidR="00662FF6" w:rsidRDefault="00662F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33EC"/>
    <w:multiLevelType w:val="hybridMultilevel"/>
    <w:tmpl w:val="3CF6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13"/>
    <w:rsid w:val="00006FE5"/>
    <w:rsid w:val="00025CA6"/>
    <w:rsid w:val="0006214D"/>
    <w:rsid w:val="00062DA7"/>
    <w:rsid w:val="00083713"/>
    <w:rsid w:val="00084507"/>
    <w:rsid w:val="000879EE"/>
    <w:rsid w:val="000B1827"/>
    <w:rsid w:val="000B7B82"/>
    <w:rsid w:val="000C4DDC"/>
    <w:rsid w:val="000C7C09"/>
    <w:rsid w:val="000E4480"/>
    <w:rsid w:val="000E58D0"/>
    <w:rsid w:val="00104C56"/>
    <w:rsid w:val="00104E86"/>
    <w:rsid w:val="00111CF6"/>
    <w:rsid w:val="001205F7"/>
    <w:rsid w:val="00151698"/>
    <w:rsid w:val="00152B99"/>
    <w:rsid w:val="001660CD"/>
    <w:rsid w:val="00187014"/>
    <w:rsid w:val="001B53E5"/>
    <w:rsid w:val="001C5121"/>
    <w:rsid w:val="001D411A"/>
    <w:rsid w:val="001E5E46"/>
    <w:rsid w:val="001F1CD5"/>
    <w:rsid w:val="00201450"/>
    <w:rsid w:val="00215E23"/>
    <w:rsid w:val="00225716"/>
    <w:rsid w:val="00234781"/>
    <w:rsid w:val="00236A59"/>
    <w:rsid w:val="0023717A"/>
    <w:rsid w:val="00237D26"/>
    <w:rsid w:val="0024044B"/>
    <w:rsid w:val="002465BF"/>
    <w:rsid w:val="00246D01"/>
    <w:rsid w:val="00247049"/>
    <w:rsid w:val="00250C41"/>
    <w:rsid w:val="00254F1A"/>
    <w:rsid w:val="00257D1D"/>
    <w:rsid w:val="002730C3"/>
    <w:rsid w:val="002755CD"/>
    <w:rsid w:val="00287482"/>
    <w:rsid w:val="002917E2"/>
    <w:rsid w:val="002A1331"/>
    <w:rsid w:val="002A5069"/>
    <w:rsid w:val="002C119A"/>
    <w:rsid w:val="002C67DE"/>
    <w:rsid w:val="002E1245"/>
    <w:rsid w:val="002F173D"/>
    <w:rsid w:val="00310F8A"/>
    <w:rsid w:val="00315448"/>
    <w:rsid w:val="00322FE9"/>
    <w:rsid w:val="00327306"/>
    <w:rsid w:val="0034002E"/>
    <w:rsid w:val="00345D67"/>
    <w:rsid w:val="00361E7B"/>
    <w:rsid w:val="00363FAF"/>
    <w:rsid w:val="00372EF2"/>
    <w:rsid w:val="003853BD"/>
    <w:rsid w:val="003A434C"/>
    <w:rsid w:val="003E7D82"/>
    <w:rsid w:val="00411838"/>
    <w:rsid w:val="00423C77"/>
    <w:rsid w:val="004246CC"/>
    <w:rsid w:val="00430EA3"/>
    <w:rsid w:val="004354BB"/>
    <w:rsid w:val="004363DB"/>
    <w:rsid w:val="00451A00"/>
    <w:rsid w:val="0045543A"/>
    <w:rsid w:val="00455CF7"/>
    <w:rsid w:val="00457614"/>
    <w:rsid w:val="004627EF"/>
    <w:rsid w:val="00465548"/>
    <w:rsid w:val="00475693"/>
    <w:rsid w:val="00476413"/>
    <w:rsid w:val="00497172"/>
    <w:rsid w:val="004A1AAC"/>
    <w:rsid w:val="004B65F7"/>
    <w:rsid w:val="004C7E21"/>
    <w:rsid w:val="004D069E"/>
    <w:rsid w:val="004E1566"/>
    <w:rsid w:val="005111EC"/>
    <w:rsid w:val="00526A00"/>
    <w:rsid w:val="00531172"/>
    <w:rsid w:val="00534CFF"/>
    <w:rsid w:val="00536CD8"/>
    <w:rsid w:val="00537219"/>
    <w:rsid w:val="00541471"/>
    <w:rsid w:val="00546015"/>
    <w:rsid w:val="005464A9"/>
    <w:rsid w:val="005540DD"/>
    <w:rsid w:val="00575CAA"/>
    <w:rsid w:val="005816A3"/>
    <w:rsid w:val="005818ED"/>
    <w:rsid w:val="005D15C7"/>
    <w:rsid w:val="005D7C9B"/>
    <w:rsid w:val="006030A9"/>
    <w:rsid w:val="00612A59"/>
    <w:rsid w:val="00624370"/>
    <w:rsid w:val="0063561F"/>
    <w:rsid w:val="006377CB"/>
    <w:rsid w:val="00662FF6"/>
    <w:rsid w:val="00670568"/>
    <w:rsid w:val="0067358A"/>
    <w:rsid w:val="00675FE7"/>
    <w:rsid w:val="006767E7"/>
    <w:rsid w:val="00677305"/>
    <w:rsid w:val="00680A97"/>
    <w:rsid w:val="00687287"/>
    <w:rsid w:val="00693C29"/>
    <w:rsid w:val="006A3F25"/>
    <w:rsid w:val="006B6BD6"/>
    <w:rsid w:val="006B7D2E"/>
    <w:rsid w:val="006C0F5D"/>
    <w:rsid w:val="006D3A81"/>
    <w:rsid w:val="006D4843"/>
    <w:rsid w:val="006E0098"/>
    <w:rsid w:val="006E7021"/>
    <w:rsid w:val="006F5B0A"/>
    <w:rsid w:val="007430EA"/>
    <w:rsid w:val="007431BB"/>
    <w:rsid w:val="0075707D"/>
    <w:rsid w:val="00780DE9"/>
    <w:rsid w:val="00781824"/>
    <w:rsid w:val="00792B45"/>
    <w:rsid w:val="007B02F8"/>
    <w:rsid w:val="007B1527"/>
    <w:rsid w:val="007B28E0"/>
    <w:rsid w:val="007C402D"/>
    <w:rsid w:val="007D6223"/>
    <w:rsid w:val="007D7846"/>
    <w:rsid w:val="007E5495"/>
    <w:rsid w:val="007F1360"/>
    <w:rsid w:val="007F267C"/>
    <w:rsid w:val="007F4423"/>
    <w:rsid w:val="007F79A0"/>
    <w:rsid w:val="0080401C"/>
    <w:rsid w:val="00812D48"/>
    <w:rsid w:val="00814465"/>
    <w:rsid w:val="00827FB4"/>
    <w:rsid w:val="00834AEC"/>
    <w:rsid w:val="00841025"/>
    <w:rsid w:val="008614BC"/>
    <w:rsid w:val="00865166"/>
    <w:rsid w:val="008709EA"/>
    <w:rsid w:val="008753F6"/>
    <w:rsid w:val="008924B1"/>
    <w:rsid w:val="00897495"/>
    <w:rsid w:val="008D1056"/>
    <w:rsid w:val="008F500A"/>
    <w:rsid w:val="008F572F"/>
    <w:rsid w:val="00902889"/>
    <w:rsid w:val="00905FBF"/>
    <w:rsid w:val="009075A9"/>
    <w:rsid w:val="009121BD"/>
    <w:rsid w:val="00921B24"/>
    <w:rsid w:val="009432A8"/>
    <w:rsid w:val="00967276"/>
    <w:rsid w:val="00982246"/>
    <w:rsid w:val="00984907"/>
    <w:rsid w:val="00992C34"/>
    <w:rsid w:val="009A7988"/>
    <w:rsid w:val="009B35D2"/>
    <w:rsid w:val="009B58B2"/>
    <w:rsid w:val="00A06F27"/>
    <w:rsid w:val="00A308D4"/>
    <w:rsid w:val="00A314C9"/>
    <w:rsid w:val="00A704ED"/>
    <w:rsid w:val="00A76E92"/>
    <w:rsid w:val="00A94234"/>
    <w:rsid w:val="00AB0FF1"/>
    <w:rsid w:val="00AB41BF"/>
    <w:rsid w:val="00AC32D6"/>
    <w:rsid w:val="00AC7CA2"/>
    <w:rsid w:val="00AD1B9D"/>
    <w:rsid w:val="00AD3880"/>
    <w:rsid w:val="00AD5380"/>
    <w:rsid w:val="00AD618D"/>
    <w:rsid w:val="00AE347D"/>
    <w:rsid w:val="00B00113"/>
    <w:rsid w:val="00B120F2"/>
    <w:rsid w:val="00B12F31"/>
    <w:rsid w:val="00B23728"/>
    <w:rsid w:val="00B26CC3"/>
    <w:rsid w:val="00B3047F"/>
    <w:rsid w:val="00B461E1"/>
    <w:rsid w:val="00B631BE"/>
    <w:rsid w:val="00B7252F"/>
    <w:rsid w:val="00B73FB5"/>
    <w:rsid w:val="00B819A8"/>
    <w:rsid w:val="00B841F1"/>
    <w:rsid w:val="00B947EE"/>
    <w:rsid w:val="00BA2D33"/>
    <w:rsid w:val="00BB3A18"/>
    <w:rsid w:val="00BC6437"/>
    <w:rsid w:val="00BD34C0"/>
    <w:rsid w:val="00BE2811"/>
    <w:rsid w:val="00BE3581"/>
    <w:rsid w:val="00BE36DD"/>
    <w:rsid w:val="00BF4BB3"/>
    <w:rsid w:val="00C27119"/>
    <w:rsid w:val="00C53634"/>
    <w:rsid w:val="00C54E01"/>
    <w:rsid w:val="00C569ED"/>
    <w:rsid w:val="00C70DF1"/>
    <w:rsid w:val="00C75BA0"/>
    <w:rsid w:val="00C7650C"/>
    <w:rsid w:val="00C82029"/>
    <w:rsid w:val="00C8313C"/>
    <w:rsid w:val="00C942C3"/>
    <w:rsid w:val="00CC13FD"/>
    <w:rsid w:val="00CC73F0"/>
    <w:rsid w:val="00CD071F"/>
    <w:rsid w:val="00CD1C70"/>
    <w:rsid w:val="00CE7084"/>
    <w:rsid w:val="00CF1ADB"/>
    <w:rsid w:val="00CF2F1C"/>
    <w:rsid w:val="00D24BAE"/>
    <w:rsid w:val="00D3314A"/>
    <w:rsid w:val="00D362C6"/>
    <w:rsid w:val="00D6283D"/>
    <w:rsid w:val="00D64C68"/>
    <w:rsid w:val="00D65DC6"/>
    <w:rsid w:val="00D668D5"/>
    <w:rsid w:val="00D7019A"/>
    <w:rsid w:val="00D807F4"/>
    <w:rsid w:val="00D9594B"/>
    <w:rsid w:val="00DA08FE"/>
    <w:rsid w:val="00DA6D10"/>
    <w:rsid w:val="00DB3106"/>
    <w:rsid w:val="00DB77DB"/>
    <w:rsid w:val="00DC42D9"/>
    <w:rsid w:val="00DC7E8B"/>
    <w:rsid w:val="00DD2B98"/>
    <w:rsid w:val="00DE0736"/>
    <w:rsid w:val="00DE3FB4"/>
    <w:rsid w:val="00DF23C6"/>
    <w:rsid w:val="00E003CD"/>
    <w:rsid w:val="00E1275B"/>
    <w:rsid w:val="00E17385"/>
    <w:rsid w:val="00E204D1"/>
    <w:rsid w:val="00E27CFA"/>
    <w:rsid w:val="00E34AF4"/>
    <w:rsid w:val="00E47415"/>
    <w:rsid w:val="00E47A4C"/>
    <w:rsid w:val="00E505DB"/>
    <w:rsid w:val="00E50861"/>
    <w:rsid w:val="00E51A88"/>
    <w:rsid w:val="00E90267"/>
    <w:rsid w:val="00EB1237"/>
    <w:rsid w:val="00EB3174"/>
    <w:rsid w:val="00EE775F"/>
    <w:rsid w:val="00EF1993"/>
    <w:rsid w:val="00EF39CF"/>
    <w:rsid w:val="00F11449"/>
    <w:rsid w:val="00F23F87"/>
    <w:rsid w:val="00F24213"/>
    <w:rsid w:val="00F2782B"/>
    <w:rsid w:val="00F51D49"/>
    <w:rsid w:val="00F52FA0"/>
    <w:rsid w:val="00F82BEE"/>
    <w:rsid w:val="00F91495"/>
    <w:rsid w:val="00FB7F26"/>
    <w:rsid w:val="00FC6AA5"/>
    <w:rsid w:val="00FE1CD5"/>
    <w:rsid w:val="00FE2CC9"/>
    <w:rsid w:val="00FE5327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316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8D0"/>
  </w:style>
  <w:style w:type="paragraph" w:styleId="Footer">
    <w:name w:val="footer"/>
    <w:basedOn w:val="Normal"/>
    <w:link w:val="Foot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8D0"/>
  </w:style>
  <w:style w:type="paragraph" w:styleId="ListParagraph">
    <w:name w:val="List Paragraph"/>
    <w:basedOn w:val="Normal"/>
    <w:uiPriority w:val="34"/>
    <w:qFormat/>
    <w:rsid w:val="00DD2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8D0"/>
  </w:style>
  <w:style w:type="paragraph" w:styleId="Footer">
    <w:name w:val="footer"/>
    <w:basedOn w:val="Normal"/>
    <w:link w:val="FooterChar"/>
    <w:uiPriority w:val="99"/>
    <w:unhideWhenUsed/>
    <w:rsid w:val="000E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8D0"/>
  </w:style>
  <w:style w:type="paragraph" w:styleId="ListParagraph">
    <w:name w:val="List Paragraph"/>
    <w:basedOn w:val="Normal"/>
    <w:uiPriority w:val="34"/>
    <w:qFormat/>
    <w:rsid w:val="00DD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88594-7236-D44E-916B-D6C4463D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Boultbee</dc:creator>
  <cp:keywords/>
  <dc:description/>
  <cp:lastModifiedBy>gary bondi</cp:lastModifiedBy>
  <cp:revision>20</cp:revision>
  <cp:lastPrinted>2023-02-08T21:08:00Z</cp:lastPrinted>
  <dcterms:created xsi:type="dcterms:W3CDTF">2023-03-02T20:24:00Z</dcterms:created>
  <dcterms:modified xsi:type="dcterms:W3CDTF">2023-04-11T17:37:00Z</dcterms:modified>
</cp:coreProperties>
</file>